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Roll Number Allotted</w:t>
      </w:r>
      <w:r>
        <w:rPr>
          <w:rFonts w:ascii="Times New Roman" w:hAnsi="Times New Roman" w:cs="Times New Roman"/>
          <w:sz w:val="20"/>
          <w:szCs w:val="20"/>
          <w:lang w:bidi="hi-IN"/>
        </w:rPr>
        <w:tab/>
        <w:t>Stamp Size Photo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……………………..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791525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703580</wp:posOffset>
            </wp:positionV>
            <wp:extent cx="1048385" cy="833755"/>
            <wp:effectExtent l="19050" t="0" r="0" b="0"/>
            <wp:wrapSquare wrapText="bothSides"/>
            <wp:docPr id="6" name="Picture 1" descr="IIPG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PGSlogo.jpg"/>
                    <pic:cNvPicPr/>
                  </pic:nvPicPr>
                  <pic:blipFill>
                    <a:blip r:embed="rId8" cstate="print"/>
                    <a:srcRect l="11983" r="9687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46D" w:rsidRPr="00791525" w:rsidRDefault="008829DE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/>
          <w:color w:val="1E03BD"/>
          <w:sz w:val="32"/>
          <w:szCs w:val="44"/>
          <w:lang w:bidi="hi-IN"/>
        </w:rPr>
      </w:pPr>
      <w:r w:rsidRPr="00791525">
        <w:rPr>
          <w:rFonts w:ascii="AvantGarde Bk BT" w:hAnsi="AvantGarde Bk BT"/>
          <w:b/>
          <w:bCs/>
          <w:caps/>
          <w:color w:val="1E03BD"/>
          <w:sz w:val="32"/>
          <w:szCs w:val="44"/>
          <w:lang w:bidi="hi-IN"/>
        </w:rPr>
        <w:t xml:space="preserve">Indian Institute of </w:t>
      </w:r>
      <w:r w:rsidR="00791525" w:rsidRPr="00791525">
        <w:rPr>
          <w:rFonts w:ascii="AvantGarde Bk BT" w:hAnsi="AvantGarde Bk BT"/>
          <w:b/>
          <w:bCs/>
          <w:caps/>
          <w:color w:val="1E03BD"/>
          <w:sz w:val="32"/>
          <w:szCs w:val="44"/>
          <w:lang w:bidi="hi-IN"/>
        </w:rPr>
        <w:t>peace and global security</w:t>
      </w:r>
    </w:p>
    <w:p w:rsidR="0030046D" w:rsidRPr="00E86CD9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lang w:bidi="hi-IN"/>
        </w:rPr>
      </w:pPr>
      <w:r w:rsidRPr="00E86CD9">
        <w:rPr>
          <w:rFonts w:ascii="Arial" w:hAnsi="Arial" w:cs="Mangal"/>
          <w:b/>
          <w:bCs/>
          <w:lang w:bidi="hi-IN"/>
        </w:rPr>
        <w:t xml:space="preserve">A 14-15-16, </w:t>
      </w:r>
      <w:proofErr w:type="spellStart"/>
      <w:r w:rsidRPr="00E86CD9">
        <w:rPr>
          <w:rFonts w:ascii="Arial" w:hAnsi="Arial" w:cs="Mangal"/>
          <w:b/>
          <w:bCs/>
          <w:lang w:bidi="hi-IN"/>
        </w:rPr>
        <w:t>Paryavaran</w:t>
      </w:r>
      <w:proofErr w:type="spellEnd"/>
      <w:r w:rsidRPr="00E86CD9">
        <w:rPr>
          <w:rFonts w:ascii="Arial" w:hAnsi="Arial" w:cs="Mangal"/>
          <w:b/>
          <w:bCs/>
          <w:lang w:bidi="hi-IN"/>
        </w:rPr>
        <w:t xml:space="preserve"> Complex, South of </w:t>
      </w:r>
      <w:proofErr w:type="spellStart"/>
      <w:r w:rsidRPr="00E86CD9">
        <w:rPr>
          <w:rFonts w:ascii="Arial" w:hAnsi="Arial" w:cs="Mangal"/>
          <w:b/>
          <w:bCs/>
          <w:lang w:bidi="hi-IN"/>
        </w:rPr>
        <w:t>Saket</w:t>
      </w:r>
      <w:proofErr w:type="spellEnd"/>
      <w:r w:rsidRPr="00E86CD9">
        <w:rPr>
          <w:rFonts w:ascii="Arial" w:hAnsi="Arial" w:cs="Mangal"/>
          <w:b/>
          <w:bCs/>
          <w:lang w:bidi="hi-IN"/>
        </w:rPr>
        <w:t>, New Delhi-110030</w:t>
      </w:r>
    </w:p>
    <w:p w:rsidR="0030046D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sz w:val="20"/>
          <w:szCs w:val="20"/>
          <w:lang w:bidi="hi-IN"/>
        </w:rPr>
      </w:pPr>
      <w:proofErr w:type="gramStart"/>
      <w:r w:rsidRPr="00E86CD9">
        <w:rPr>
          <w:rFonts w:ascii="Arial" w:hAnsi="Arial" w:cs="Mangal"/>
          <w:sz w:val="20"/>
          <w:szCs w:val="20"/>
          <w:lang w:bidi="hi-IN"/>
        </w:rPr>
        <w:t>Email :</w:t>
      </w:r>
      <w:proofErr w:type="gramEnd"/>
      <w:r w:rsidRPr="00E86CD9">
        <w:rPr>
          <w:rFonts w:ascii="Arial" w:hAnsi="Arial" w:cs="Mangal"/>
          <w:sz w:val="20"/>
          <w:szCs w:val="20"/>
          <w:lang w:bidi="hi-IN"/>
        </w:rPr>
        <w:t xml:space="preserve"> </w:t>
      </w:r>
      <w:r w:rsidR="00791525">
        <w:rPr>
          <w:rFonts w:ascii="Arial" w:hAnsi="Arial" w:cs="Mangal"/>
          <w:sz w:val="20"/>
          <w:szCs w:val="20"/>
          <w:lang w:bidi="hi-IN"/>
        </w:rPr>
        <w:t>peace</w:t>
      </w:r>
      <w:r w:rsidRPr="00E86CD9">
        <w:rPr>
          <w:rFonts w:ascii="Arial" w:hAnsi="Arial" w:cs="Mangal"/>
          <w:sz w:val="20"/>
          <w:szCs w:val="20"/>
          <w:lang w:bidi="hi-IN"/>
        </w:rPr>
        <w:t>@ecology.edu</w:t>
      </w:r>
      <w:r>
        <w:rPr>
          <w:rFonts w:ascii="Arial" w:hAnsi="Arial" w:cs="Mangal"/>
          <w:sz w:val="20"/>
          <w:szCs w:val="20"/>
          <w:lang w:bidi="hi-IN"/>
        </w:rPr>
        <w:t xml:space="preserve">  Tel. : 011-29533801, 011-29533830</w:t>
      </w:r>
    </w:p>
    <w:p w:rsidR="0030046D" w:rsidRPr="00542BA4" w:rsidRDefault="0030046D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  <w:r w:rsidRPr="00E86CD9">
        <w:rPr>
          <w:rFonts w:ascii="Arial" w:hAnsi="Arial" w:cs="Mangal"/>
          <w:b/>
          <w:caps/>
          <w:sz w:val="28"/>
          <w:szCs w:val="28"/>
          <w:u w:val="single"/>
          <w:lang w:bidi="hi-IN"/>
        </w:rPr>
        <w:t>admission form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Pr="00542BA4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sz w:val="24"/>
          <w:szCs w:val="24"/>
          <w:lang w:bidi="hi-IN"/>
        </w:rPr>
      </w:pPr>
      <w:r w:rsidRPr="007508F2">
        <w:rPr>
          <w:rFonts w:ascii="Arial" w:hAnsi="Arial" w:cs="Mangal"/>
          <w:b/>
          <w:caps/>
          <w:sz w:val="24"/>
          <w:szCs w:val="24"/>
          <w:lang w:bidi="hi-IN"/>
        </w:rPr>
        <w:t>Name of the course selected</w:t>
      </w:r>
      <w:r>
        <w:rPr>
          <w:rFonts w:ascii="Arial" w:hAnsi="Arial" w:cs="Mangal"/>
          <w:b/>
          <w:sz w:val="24"/>
          <w:szCs w:val="24"/>
          <w:lang w:bidi="hi-IN"/>
        </w:rPr>
        <w:t xml:space="preserve"> ………………………………………………….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Name of the Candidate …………………………………………………………………..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Father’s Name …………………………………………………………………………….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ther’s Name ……………………………………………………………………………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 of Birth ………………………………….. Nationality………………………………………..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102FD6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Address ……………………………………………………………………………………………</w:t>
      </w:r>
    </w:p>
    <w:p w:rsidR="00102FD6" w:rsidRPr="00C75748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102FD6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102FD6" w:rsidRPr="00C75748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102FD6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102FD6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102FD6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bile ………………………………………… Telephone……………………………………..</w:t>
      </w:r>
    </w:p>
    <w:p w:rsidR="00102FD6" w:rsidRPr="00C75748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102FD6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Email ………………………………………Website </w:t>
      </w:r>
      <w:r w:rsidRPr="00E86CD9">
        <w:rPr>
          <w:rFonts w:ascii="Arial" w:hAnsi="Arial" w:cs="Mangal"/>
          <w:bCs/>
          <w:i/>
          <w:sz w:val="24"/>
          <w:szCs w:val="24"/>
          <w:lang w:bidi="hi-IN"/>
        </w:rPr>
        <w:t>(if any)</w:t>
      </w: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</w:t>
      </w:r>
    </w:p>
    <w:p w:rsidR="00102FD6" w:rsidRPr="00C75748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102FD6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Educational Qualification ………………………………………………………………………..</w:t>
      </w:r>
    </w:p>
    <w:p w:rsidR="00102FD6" w:rsidRPr="00C75748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102FD6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102FD6" w:rsidRPr="00C75748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102FD6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102FD6" w:rsidRPr="00C75748" w:rsidRDefault="00102FD6" w:rsidP="00102F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30046D" w:rsidRDefault="00102FD6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Mention how will this course help </w:t>
      </w:r>
      <w:proofErr w:type="gramStart"/>
      <w:r>
        <w:rPr>
          <w:rFonts w:ascii="Arial" w:hAnsi="Arial" w:cs="Mangal"/>
          <w:bCs/>
          <w:sz w:val="24"/>
          <w:szCs w:val="24"/>
          <w:lang w:bidi="hi-IN"/>
        </w:rPr>
        <w:t>you ?</w:t>
      </w:r>
      <w:proofErr w:type="gramEnd"/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etails of Fee paid (</w:t>
      </w:r>
      <w:proofErr w:type="spellStart"/>
      <w:r>
        <w:rPr>
          <w:rFonts w:ascii="Arial" w:hAnsi="Arial" w:cs="Mangal"/>
          <w:bCs/>
          <w:sz w:val="24"/>
          <w:szCs w:val="24"/>
          <w:lang w:bidi="hi-IN"/>
        </w:rPr>
        <w:t>Cheque</w:t>
      </w:r>
      <w:proofErr w:type="spellEnd"/>
      <w:r>
        <w:rPr>
          <w:rFonts w:ascii="Arial" w:hAnsi="Arial" w:cs="Mangal"/>
          <w:bCs/>
          <w:sz w:val="24"/>
          <w:szCs w:val="24"/>
          <w:lang w:bidi="hi-IN"/>
        </w:rPr>
        <w:t xml:space="preserve"> / Draft / Electronic Transfer)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102FD6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NewCenturySchlbk" w:hAnsi="NewCenturySchlbk"/>
          <w:sz w:val="24"/>
          <w:szCs w:val="24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</w:t>
      </w:r>
      <w:r>
        <w:rPr>
          <w:rFonts w:ascii="Arial" w:hAnsi="Arial" w:cs="Mangal"/>
          <w:bCs/>
          <w:sz w:val="24"/>
          <w:szCs w:val="24"/>
          <w:lang w:bidi="hi-IN"/>
        </w:rPr>
        <w:tab/>
        <w:t>Signature</w:t>
      </w:r>
    </w:p>
    <w:sectPr w:rsidR="0030046D" w:rsidSect="0064409B">
      <w:footerReference w:type="default" r:id="rId9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0D" w:rsidRDefault="00156E0D" w:rsidP="007A6BF9">
      <w:pPr>
        <w:spacing w:after="0" w:line="240" w:lineRule="auto"/>
      </w:pPr>
      <w:r>
        <w:separator/>
      </w:r>
    </w:p>
  </w:endnote>
  <w:endnote w:type="continuationSeparator" w:id="0">
    <w:p w:rsidR="00156E0D" w:rsidRDefault="00156E0D" w:rsidP="007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panose1 w:val="020406030507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532"/>
      <w:docPartObj>
        <w:docPartGallery w:val="Page Numbers (Bottom of Page)"/>
        <w:docPartUnique/>
      </w:docPartObj>
    </w:sdtPr>
    <w:sdtContent>
      <w:p w:rsidR="00777BB1" w:rsidRDefault="006D4504">
        <w:pPr>
          <w:pStyle w:val="Footer"/>
          <w:jc w:val="right"/>
        </w:pPr>
        <w:fldSimple w:instr=" PAGE   \* MERGEFORMAT ">
          <w:r w:rsidR="00102FD6">
            <w:rPr>
              <w:noProof/>
            </w:rPr>
            <w:t>1</w:t>
          </w:r>
        </w:fldSimple>
      </w:p>
    </w:sdtContent>
  </w:sdt>
  <w:p w:rsidR="00777BB1" w:rsidRDefault="00777B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0D" w:rsidRDefault="00156E0D" w:rsidP="007A6BF9">
      <w:pPr>
        <w:spacing w:after="0" w:line="240" w:lineRule="auto"/>
      </w:pPr>
      <w:r>
        <w:separator/>
      </w:r>
    </w:p>
  </w:footnote>
  <w:footnote w:type="continuationSeparator" w:id="0">
    <w:p w:rsidR="00156E0D" w:rsidRDefault="00156E0D" w:rsidP="007A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162"/>
    <w:multiLevelType w:val="hybridMultilevel"/>
    <w:tmpl w:val="46C0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58C"/>
    <w:multiLevelType w:val="multilevel"/>
    <w:tmpl w:val="8114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3B81"/>
    <w:multiLevelType w:val="multilevel"/>
    <w:tmpl w:val="E6E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12926"/>
    <w:multiLevelType w:val="multilevel"/>
    <w:tmpl w:val="88F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33969"/>
    <w:multiLevelType w:val="multilevel"/>
    <w:tmpl w:val="7E2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36E80"/>
    <w:multiLevelType w:val="multilevel"/>
    <w:tmpl w:val="E9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B0C32"/>
    <w:multiLevelType w:val="multilevel"/>
    <w:tmpl w:val="105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64B39"/>
    <w:multiLevelType w:val="multilevel"/>
    <w:tmpl w:val="376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85BA2"/>
    <w:multiLevelType w:val="hybridMultilevel"/>
    <w:tmpl w:val="527AA048"/>
    <w:lvl w:ilvl="0" w:tplc="23B07EA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0FA6"/>
    <w:multiLevelType w:val="multilevel"/>
    <w:tmpl w:val="ECD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07E3C"/>
    <w:multiLevelType w:val="multilevel"/>
    <w:tmpl w:val="135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F6E8E"/>
    <w:multiLevelType w:val="hybridMultilevel"/>
    <w:tmpl w:val="10784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710BC"/>
    <w:multiLevelType w:val="multilevel"/>
    <w:tmpl w:val="630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4375F"/>
    <w:multiLevelType w:val="multilevel"/>
    <w:tmpl w:val="10A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131DD"/>
    <w:multiLevelType w:val="multilevel"/>
    <w:tmpl w:val="487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F2B27"/>
    <w:multiLevelType w:val="multilevel"/>
    <w:tmpl w:val="5AF4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6723C"/>
    <w:multiLevelType w:val="multilevel"/>
    <w:tmpl w:val="5FA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840F1"/>
    <w:multiLevelType w:val="multilevel"/>
    <w:tmpl w:val="2AB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6C2129"/>
    <w:multiLevelType w:val="hybridMultilevel"/>
    <w:tmpl w:val="7EC4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B11E5"/>
    <w:multiLevelType w:val="multilevel"/>
    <w:tmpl w:val="5F5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65E20"/>
    <w:multiLevelType w:val="multilevel"/>
    <w:tmpl w:val="5E2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D1CBF"/>
    <w:multiLevelType w:val="multilevel"/>
    <w:tmpl w:val="ED4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5A5CA1"/>
    <w:multiLevelType w:val="multilevel"/>
    <w:tmpl w:val="88EE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B72139"/>
    <w:multiLevelType w:val="multilevel"/>
    <w:tmpl w:val="5D3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31B01"/>
    <w:multiLevelType w:val="multilevel"/>
    <w:tmpl w:val="458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07553"/>
    <w:multiLevelType w:val="hybridMultilevel"/>
    <w:tmpl w:val="00D8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604C1"/>
    <w:multiLevelType w:val="multilevel"/>
    <w:tmpl w:val="2AE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8F046C"/>
    <w:multiLevelType w:val="hybridMultilevel"/>
    <w:tmpl w:val="9A72A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EF0FA9"/>
    <w:multiLevelType w:val="multilevel"/>
    <w:tmpl w:val="022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6A3A9D"/>
    <w:multiLevelType w:val="multilevel"/>
    <w:tmpl w:val="AD5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600EF6"/>
    <w:multiLevelType w:val="multilevel"/>
    <w:tmpl w:val="576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3616C1"/>
    <w:multiLevelType w:val="hybridMultilevel"/>
    <w:tmpl w:val="4A50535C"/>
    <w:lvl w:ilvl="0" w:tplc="827C354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E4373"/>
    <w:multiLevelType w:val="multilevel"/>
    <w:tmpl w:val="C21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2301D7"/>
    <w:multiLevelType w:val="hybridMultilevel"/>
    <w:tmpl w:val="C02A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67CB4"/>
    <w:multiLevelType w:val="multilevel"/>
    <w:tmpl w:val="8D9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7122D"/>
    <w:multiLevelType w:val="multilevel"/>
    <w:tmpl w:val="F544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9F5503"/>
    <w:multiLevelType w:val="multilevel"/>
    <w:tmpl w:val="215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0A2072"/>
    <w:multiLevelType w:val="hybridMultilevel"/>
    <w:tmpl w:val="DA5A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C64BD"/>
    <w:multiLevelType w:val="multilevel"/>
    <w:tmpl w:val="E5DA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53141"/>
    <w:multiLevelType w:val="multilevel"/>
    <w:tmpl w:val="A09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E67622"/>
    <w:multiLevelType w:val="multilevel"/>
    <w:tmpl w:val="AD5C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0775C3"/>
    <w:multiLevelType w:val="multilevel"/>
    <w:tmpl w:val="2F2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0C66D7"/>
    <w:multiLevelType w:val="multilevel"/>
    <w:tmpl w:val="4224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4"/>
  </w:num>
  <w:num w:numId="3">
    <w:abstractNumId w:val="15"/>
  </w:num>
  <w:num w:numId="4">
    <w:abstractNumId w:val="9"/>
  </w:num>
  <w:num w:numId="5">
    <w:abstractNumId w:val="23"/>
  </w:num>
  <w:num w:numId="6">
    <w:abstractNumId w:val="2"/>
  </w:num>
  <w:num w:numId="7">
    <w:abstractNumId w:val="16"/>
  </w:num>
  <w:num w:numId="8">
    <w:abstractNumId w:val="38"/>
    <w:lvlOverride w:ilvl="0">
      <w:startOverride w:val="18"/>
    </w:lvlOverride>
  </w:num>
  <w:num w:numId="9">
    <w:abstractNumId w:val="1"/>
  </w:num>
  <w:num w:numId="10">
    <w:abstractNumId w:val="6"/>
  </w:num>
  <w:num w:numId="11">
    <w:abstractNumId w:val="19"/>
  </w:num>
  <w:num w:numId="12">
    <w:abstractNumId w:val="18"/>
  </w:num>
  <w:num w:numId="13">
    <w:abstractNumId w:val="25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24"/>
  </w:num>
  <w:num w:numId="19">
    <w:abstractNumId w:val="20"/>
  </w:num>
  <w:num w:numId="20">
    <w:abstractNumId w:val="35"/>
  </w:num>
  <w:num w:numId="21">
    <w:abstractNumId w:val="17"/>
  </w:num>
  <w:num w:numId="22">
    <w:abstractNumId w:val="36"/>
  </w:num>
  <w:num w:numId="23">
    <w:abstractNumId w:val="30"/>
  </w:num>
  <w:num w:numId="24">
    <w:abstractNumId w:val="10"/>
  </w:num>
  <w:num w:numId="25">
    <w:abstractNumId w:val="42"/>
  </w:num>
  <w:num w:numId="26">
    <w:abstractNumId w:val="26"/>
  </w:num>
  <w:num w:numId="27">
    <w:abstractNumId w:val="14"/>
  </w:num>
  <w:num w:numId="28">
    <w:abstractNumId w:val="12"/>
  </w:num>
  <w:num w:numId="29">
    <w:abstractNumId w:val="29"/>
  </w:num>
  <w:num w:numId="30">
    <w:abstractNumId w:val="21"/>
  </w:num>
  <w:num w:numId="31">
    <w:abstractNumId w:val="39"/>
  </w:num>
  <w:num w:numId="32">
    <w:abstractNumId w:val="28"/>
  </w:num>
  <w:num w:numId="33">
    <w:abstractNumId w:val="41"/>
  </w:num>
  <w:num w:numId="34">
    <w:abstractNumId w:val="3"/>
  </w:num>
  <w:num w:numId="35">
    <w:abstractNumId w:val="13"/>
  </w:num>
  <w:num w:numId="36">
    <w:abstractNumId w:val="0"/>
  </w:num>
  <w:num w:numId="37">
    <w:abstractNumId w:val="33"/>
  </w:num>
  <w:num w:numId="38">
    <w:abstractNumId w:val="22"/>
  </w:num>
  <w:num w:numId="39">
    <w:abstractNumId w:val="27"/>
  </w:num>
  <w:num w:numId="40">
    <w:abstractNumId w:val="11"/>
  </w:num>
  <w:num w:numId="41">
    <w:abstractNumId w:val="7"/>
  </w:num>
  <w:num w:numId="42">
    <w:abstractNumId w:val="4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ED"/>
    <w:rsid w:val="00011395"/>
    <w:rsid w:val="00030A3E"/>
    <w:rsid w:val="00050965"/>
    <w:rsid w:val="000559FF"/>
    <w:rsid w:val="00061164"/>
    <w:rsid w:val="000641AB"/>
    <w:rsid w:val="000846D0"/>
    <w:rsid w:val="00091398"/>
    <w:rsid w:val="000A2C7E"/>
    <w:rsid w:val="000A7258"/>
    <w:rsid w:val="000B42B9"/>
    <w:rsid w:val="000D7B5F"/>
    <w:rsid w:val="001018C7"/>
    <w:rsid w:val="00102FD6"/>
    <w:rsid w:val="001032CB"/>
    <w:rsid w:val="00103E12"/>
    <w:rsid w:val="001062A2"/>
    <w:rsid w:val="00112800"/>
    <w:rsid w:val="001169A2"/>
    <w:rsid w:val="001331E8"/>
    <w:rsid w:val="0013336F"/>
    <w:rsid w:val="00144185"/>
    <w:rsid w:val="00151256"/>
    <w:rsid w:val="00156E0D"/>
    <w:rsid w:val="00184373"/>
    <w:rsid w:val="00197748"/>
    <w:rsid w:val="001D7EBE"/>
    <w:rsid w:val="001E4DC3"/>
    <w:rsid w:val="001E70BC"/>
    <w:rsid w:val="001F172E"/>
    <w:rsid w:val="00217A2F"/>
    <w:rsid w:val="002274A2"/>
    <w:rsid w:val="00246F3E"/>
    <w:rsid w:val="002612DD"/>
    <w:rsid w:val="00262073"/>
    <w:rsid w:val="00276B29"/>
    <w:rsid w:val="002A1617"/>
    <w:rsid w:val="002B47F3"/>
    <w:rsid w:val="002B5FC4"/>
    <w:rsid w:val="002E3FE6"/>
    <w:rsid w:val="002E5E9A"/>
    <w:rsid w:val="0030046D"/>
    <w:rsid w:val="00313A76"/>
    <w:rsid w:val="00317C09"/>
    <w:rsid w:val="003522B3"/>
    <w:rsid w:val="003535B3"/>
    <w:rsid w:val="00367E6F"/>
    <w:rsid w:val="00372F9E"/>
    <w:rsid w:val="00373484"/>
    <w:rsid w:val="00382FAA"/>
    <w:rsid w:val="00387DC8"/>
    <w:rsid w:val="00397CA1"/>
    <w:rsid w:val="003A4B77"/>
    <w:rsid w:val="003D2AF7"/>
    <w:rsid w:val="003E52C6"/>
    <w:rsid w:val="003F47F9"/>
    <w:rsid w:val="003F5D2D"/>
    <w:rsid w:val="003F7F2B"/>
    <w:rsid w:val="00401B37"/>
    <w:rsid w:val="00404DC4"/>
    <w:rsid w:val="00405067"/>
    <w:rsid w:val="00426B1C"/>
    <w:rsid w:val="00436DC8"/>
    <w:rsid w:val="00451BB2"/>
    <w:rsid w:val="00464ABA"/>
    <w:rsid w:val="00466D61"/>
    <w:rsid w:val="00483F10"/>
    <w:rsid w:val="004B1875"/>
    <w:rsid w:val="0050563B"/>
    <w:rsid w:val="00510F10"/>
    <w:rsid w:val="00522629"/>
    <w:rsid w:val="0052489A"/>
    <w:rsid w:val="00532E16"/>
    <w:rsid w:val="00533B15"/>
    <w:rsid w:val="005C1682"/>
    <w:rsid w:val="005D4DC7"/>
    <w:rsid w:val="00601EE2"/>
    <w:rsid w:val="00637DD3"/>
    <w:rsid w:val="0064409B"/>
    <w:rsid w:val="00670077"/>
    <w:rsid w:val="006B268E"/>
    <w:rsid w:val="006B7438"/>
    <w:rsid w:val="006D4504"/>
    <w:rsid w:val="006E008F"/>
    <w:rsid w:val="007112DF"/>
    <w:rsid w:val="0072560B"/>
    <w:rsid w:val="00761C19"/>
    <w:rsid w:val="0076488D"/>
    <w:rsid w:val="00777BB1"/>
    <w:rsid w:val="00791525"/>
    <w:rsid w:val="00797133"/>
    <w:rsid w:val="007A2175"/>
    <w:rsid w:val="007A6BF9"/>
    <w:rsid w:val="007B5B9F"/>
    <w:rsid w:val="007E602A"/>
    <w:rsid w:val="00834364"/>
    <w:rsid w:val="00835F69"/>
    <w:rsid w:val="00846F8C"/>
    <w:rsid w:val="00853A1F"/>
    <w:rsid w:val="00863607"/>
    <w:rsid w:val="00880E7D"/>
    <w:rsid w:val="008829DE"/>
    <w:rsid w:val="00886795"/>
    <w:rsid w:val="008B1CBE"/>
    <w:rsid w:val="008B2073"/>
    <w:rsid w:val="008C549C"/>
    <w:rsid w:val="008D4A9B"/>
    <w:rsid w:val="008E132B"/>
    <w:rsid w:val="008E5C93"/>
    <w:rsid w:val="008F2662"/>
    <w:rsid w:val="00901268"/>
    <w:rsid w:val="009239AB"/>
    <w:rsid w:val="00953104"/>
    <w:rsid w:val="00953789"/>
    <w:rsid w:val="00962C15"/>
    <w:rsid w:val="00962D36"/>
    <w:rsid w:val="009701AF"/>
    <w:rsid w:val="00972132"/>
    <w:rsid w:val="00981B6C"/>
    <w:rsid w:val="00987B12"/>
    <w:rsid w:val="00993758"/>
    <w:rsid w:val="009B6BED"/>
    <w:rsid w:val="009C2A44"/>
    <w:rsid w:val="009D72BB"/>
    <w:rsid w:val="00A32788"/>
    <w:rsid w:val="00A4484B"/>
    <w:rsid w:val="00A476D3"/>
    <w:rsid w:val="00A506C6"/>
    <w:rsid w:val="00A579C4"/>
    <w:rsid w:val="00A65508"/>
    <w:rsid w:val="00A70CD2"/>
    <w:rsid w:val="00A72D6C"/>
    <w:rsid w:val="00AA2CA0"/>
    <w:rsid w:val="00B00715"/>
    <w:rsid w:val="00B3693E"/>
    <w:rsid w:val="00B443B5"/>
    <w:rsid w:val="00B5380E"/>
    <w:rsid w:val="00B67DF2"/>
    <w:rsid w:val="00B70467"/>
    <w:rsid w:val="00B9047E"/>
    <w:rsid w:val="00BB0B57"/>
    <w:rsid w:val="00BE5C03"/>
    <w:rsid w:val="00BF22BF"/>
    <w:rsid w:val="00BF71CE"/>
    <w:rsid w:val="00C13801"/>
    <w:rsid w:val="00C306E3"/>
    <w:rsid w:val="00C32A77"/>
    <w:rsid w:val="00C47AB7"/>
    <w:rsid w:val="00C5271E"/>
    <w:rsid w:val="00C56AE6"/>
    <w:rsid w:val="00C7605D"/>
    <w:rsid w:val="00D23CED"/>
    <w:rsid w:val="00D30356"/>
    <w:rsid w:val="00D42497"/>
    <w:rsid w:val="00D4727C"/>
    <w:rsid w:val="00D505B9"/>
    <w:rsid w:val="00D52CCB"/>
    <w:rsid w:val="00D56B44"/>
    <w:rsid w:val="00D722C7"/>
    <w:rsid w:val="00D74EAB"/>
    <w:rsid w:val="00D87B07"/>
    <w:rsid w:val="00DA1DE0"/>
    <w:rsid w:val="00DA3DCF"/>
    <w:rsid w:val="00DC3E41"/>
    <w:rsid w:val="00DD3AF6"/>
    <w:rsid w:val="00DD67CD"/>
    <w:rsid w:val="00E7487D"/>
    <w:rsid w:val="00EA2693"/>
    <w:rsid w:val="00EF342E"/>
    <w:rsid w:val="00F5776B"/>
    <w:rsid w:val="00F64F8A"/>
    <w:rsid w:val="00FA31B4"/>
    <w:rsid w:val="00FE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58"/>
  </w:style>
  <w:style w:type="paragraph" w:styleId="Heading1">
    <w:name w:val="heading 1"/>
    <w:basedOn w:val="Normal"/>
    <w:link w:val="Heading1Char"/>
    <w:uiPriority w:val="9"/>
    <w:qFormat/>
    <w:rsid w:val="00B90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0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0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0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04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04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47E"/>
    <w:rPr>
      <w:color w:val="800080"/>
      <w:u w:val="single"/>
    </w:rPr>
  </w:style>
  <w:style w:type="character" w:customStyle="1" w:styleId="fn">
    <w:name w:val="fn"/>
    <w:basedOn w:val="DefaultParagraphFont"/>
    <w:rsid w:val="00B9047E"/>
  </w:style>
  <w:style w:type="character" w:customStyle="1" w:styleId="nowrap">
    <w:name w:val="nowrap"/>
    <w:basedOn w:val="DefaultParagraphFont"/>
    <w:rsid w:val="00B9047E"/>
  </w:style>
  <w:style w:type="character" w:customStyle="1" w:styleId="languageicon">
    <w:name w:val="languageicon"/>
    <w:basedOn w:val="DefaultParagraphFont"/>
    <w:rsid w:val="00B9047E"/>
  </w:style>
  <w:style w:type="character" w:customStyle="1" w:styleId="ui-icon">
    <w:name w:val="ui-icon"/>
    <w:basedOn w:val="DefaultParagraphFont"/>
    <w:rsid w:val="00B9047E"/>
  </w:style>
  <w:style w:type="character" w:customStyle="1" w:styleId="plainlinks">
    <w:name w:val="plainlinks"/>
    <w:basedOn w:val="DefaultParagraphFont"/>
    <w:rsid w:val="00B9047E"/>
  </w:style>
  <w:style w:type="character" w:customStyle="1" w:styleId="geo-default">
    <w:name w:val="geo-default"/>
    <w:basedOn w:val="DefaultParagraphFont"/>
    <w:rsid w:val="00B9047E"/>
  </w:style>
  <w:style w:type="character" w:customStyle="1" w:styleId="geo-dms">
    <w:name w:val="geo-dms"/>
    <w:basedOn w:val="DefaultParagraphFont"/>
    <w:rsid w:val="00B9047E"/>
  </w:style>
  <w:style w:type="character" w:customStyle="1" w:styleId="latitude">
    <w:name w:val="latitude"/>
    <w:basedOn w:val="DefaultParagraphFont"/>
    <w:rsid w:val="00B9047E"/>
  </w:style>
  <w:style w:type="character" w:customStyle="1" w:styleId="longitude">
    <w:name w:val="longitude"/>
    <w:basedOn w:val="DefaultParagraphFont"/>
    <w:rsid w:val="00B9047E"/>
  </w:style>
  <w:style w:type="character" w:styleId="HTMLCode">
    <w:name w:val="HTML Code"/>
    <w:basedOn w:val="DefaultParagraphFont"/>
    <w:uiPriority w:val="99"/>
    <w:semiHidden/>
    <w:unhideWhenUsed/>
    <w:rsid w:val="00B904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excerpt">
    <w:name w:val="noexcerpt"/>
    <w:basedOn w:val="DefaultParagraphFont"/>
    <w:rsid w:val="00B9047E"/>
  </w:style>
  <w:style w:type="character" w:customStyle="1" w:styleId="ipa">
    <w:name w:val="ipa"/>
    <w:basedOn w:val="DefaultParagraphFont"/>
    <w:rsid w:val="00B9047E"/>
  </w:style>
  <w:style w:type="character" w:customStyle="1" w:styleId="tocnumber">
    <w:name w:val="tocnumber"/>
    <w:basedOn w:val="DefaultParagraphFont"/>
    <w:rsid w:val="00B9047E"/>
  </w:style>
  <w:style w:type="character" w:customStyle="1" w:styleId="toctext">
    <w:name w:val="toctext"/>
    <w:basedOn w:val="DefaultParagraphFont"/>
    <w:rsid w:val="00B9047E"/>
  </w:style>
  <w:style w:type="character" w:customStyle="1" w:styleId="mw-headline">
    <w:name w:val="mw-headline"/>
    <w:basedOn w:val="DefaultParagraphFont"/>
    <w:rsid w:val="00B9047E"/>
  </w:style>
  <w:style w:type="character" w:styleId="HTMLCite">
    <w:name w:val="HTML Cite"/>
    <w:basedOn w:val="DefaultParagraphFont"/>
    <w:uiPriority w:val="99"/>
    <w:semiHidden/>
    <w:unhideWhenUsed/>
    <w:rsid w:val="00B9047E"/>
    <w:rPr>
      <w:i/>
      <w:iCs/>
    </w:rPr>
  </w:style>
  <w:style w:type="character" w:styleId="Strong">
    <w:name w:val="Strong"/>
    <w:basedOn w:val="DefaultParagraphFont"/>
    <w:uiPriority w:val="22"/>
    <w:qFormat/>
    <w:rsid w:val="00B9047E"/>
    <w:rPr>
      <w:b/>
      <w:bCs/>
    </w:rPr>
  </w:style>
  <w:style w:type="character" w:customStyle="1" w:styleId="wraplinks">
    <w:name w:val="wraplinks"/>
    <w:basedOn w:val="DefaultParagraphFont"/>
    <w:rsid w:val="00B9047E"/>
  </w:style>
  <w:style w:type="paragraph" w:styleId="BalloonText">
    <w:name w:val="Balloon Text"/>
    <w:basedOn w:val="Normal"/>
    <w:link w:val="BalloonTextChar"/>
    <w:uiPriority w:val="99"/>
    <w:semiHidden/>
    <w:unhideWhenUsed/>
    <w:rsid w:val="00B9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EE2"/>
    <w:pPr>
      <w:ind w:left="720"/>
      <w:contextualSpacing/>
    </w:pPr>
  </w:style>
  <w:style w:type="paragraph" w:customStyle="1" w:styleId="Ch-Head">
    <w:name w:val="Ch-Head"/>
    <w:uiPriority w:val="99"/>
    <w:rsid w:val="009239AB"/>
    <w:pPr>
      <w:tabs>
        <w:tab w:val="left" w:pos="780"/>
      </w:tabs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III-Tab">
    <w:name w:val="III-Tab"/>
    <w:basedOn w:val="IInd-Tab"/>
    <w:next w:val="IInd-Tab"/>
    <w:rsid w:val="009239AB"/>
    <w:pPr>
      <w:tabs>
        <w:tab w:val="clear" w:pos="840"/>
      </w:tabs>
      <w:ind w:left="1200"/>
    </w:pPr>
  </w:style>
  <w:style w:type="paragraph" w:customStyle="1" w:styleId="IInd-Tab">
    <w:name w:val="IInd-Tab"/>
    <w:basedOn w:val="Is-tabe"/>
    <w:next w:val="Is-tabe"/>
    <w:uiPriority w:val="99"/>
    <w:rsid w:val="009239AB"/>
    <w:pPr>
      <w:tabs>
        <w:tab w:val="clear" w:pos="480"/>
        <w:tab w:val="clear" w:pos="960"/>
        <w:tab w:val="left" w:pos="840"/>
        <w:tab w:val="left" w:pos="1200"/>
      </w:tabs>
      <w:spacing w:after="60" w:line="270" w:lineRule="atLeast"/>
      <w:ind w:left="840" w:hanging="360"/>
    </w:pPr>
  </w:style>
  <w:style w:type="paragraph" w:customStyle="1" w:styleId="Is-tabe">
    <w:name w:val="Is-tabe"/>
    <w:basedOn w:val="Body-text"/>
    <w:next w:val="Body-text"/>
    <w:uiPriority w:val="99"/>
    <w:rsid w:val="009239AB"/>
    <w:pPr>
      <w:tabs>
        <w:tab w:val="clear" w:pos="360"/>
        <w:tab w:val="clear" w:pos="720"/>
        <w:tab w:val="left" w:pos="480"/>
        <w:tab w:val="left" w:pos="960"/>
      </w:tabs>
      <w:spacing w:after="120"/>
      <w:ind w:left="480" w:hanging="480"/>
    </w:pPr>
    <w:rPr>
      <w:sz w:val="23"/>
      <w:szCs w:val="23"/>
    </w:rPr>
  </w:style>
  <w:style w:type="paragraph" w:customStyle="1" w:styleId="Body-text">
    <w:name w:val="Body-text"/>
    <w:uiPriority w:val="99"/>
    <w:rsid w:val="009239AB"/>
    <w:pPr>
      <w:tabs>
        <w:tab w:val="left" w:pos="360"/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Baskerville" w:hAnsi="Baskerville" w:cs="Baskerville"/>
    </w:rPr>
  </w:style>
  <w:style w:type="paragraph" w:customStyle="1" w:styleId="Ist-Head">
    <w:name w:val="Ist-Head"/>
    <w:uiPriority w:val="99"/>
    <w:rsid w:val="009239AB"/>
    <w:pPr>
      <w:tabs>
        <w:tab w:val="left" w:pos="330"/>
        <w:tab w:val="left" w:pos="780"/>
      </w:tabs>
      <w:autoSpaceDE w:val="0"/>
      <w:autoSpaceDN w:val="0"/>
      <w:adjustRightInd w:val="0"/>
      <w:spacing w:after="120" w:line="280" w:lineRule="atLeast"/>
      <w:jc w:val="both"/>
    </w:pPr>
    <w:rPr>
      <w:rFonts w:ascii="Arial" w:hAnsi="Arial" w:cs="Arial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BF9"/>
  </w:style>
  <w:style w:type="paragraph" w:styleId="Footer">
    <w:name w:val="footer"/>
    <w:basedOn w:val="Normal"/>
    <w:link w:val="FooterChar"/>
    <w:uiPriority w:val="99"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F9"/>
  </w:style>
  <w:style w:type="character" w:customStyle="1" w:styleId="Heading4Char">
    <w:name w:val="Heading 4 Char"/>
    <w:basedOn w:val="DefaultParagraphFont"/>
    <w:link w:val="Heading4"/>
    <w:uiPriority w:val="9"/>
    <w:rsid w:val="00886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box-text-span">
    <w:name w:val="mbox-text-span"/>
    <w:basedOn w:val="DefaultParagraphFont"/>
    <w:rsid w:val="00886795"/>
  </w:style>
  <w:style w:type="character" w:customStyle="1" w:styleId="hide-when-compact">
    <w:name w:val="hide-when-compact"/>
    <w:basedOn w:val="DefaultParagraphFont"/>
    <w:rsid w:val="00886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3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56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0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688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84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8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041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60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678300">
                  <w:marLeft w:val="0"/>
                  <w:marRight w:val="336"/>
                  <w:marTop w:val="120"/>
                  <w:marBottom w:val="192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17135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1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1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6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9BDD-DA2C-464C-86A0-58E2B920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ONE</dc:creator>
  <cp:lastModifiedBy>Admin</cp:lastModifiedBy>
  <cp:revision>3</cp:revision>
  <dcterms:created xsi:type="dcterms:W3CDTF">2019-03-23T11:32:00Z</dcterms:created>
  <dcterms:modified xsi:type="dcterms:W3CDTF">2019-03-25T06:36:00Z</dcterms:modified>
</cp:coreProperties>
</file>